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A3703D">
        <w:rPr>
          <w:rFonts w:ascii="Calibri" w:hAnsi="Calibri"/>
          <w:b/>
          <w:noProof/>
          <w:u w:val="single"/>
        </w:rPr>
        <w:t>2021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142"/>
        <w:gridCol w:w="5350"/>
      </w:tblGrid>
      <w:tr w:rsidR="00150AB8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620E3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</w:t>
            </w:r>
          </w:p>
          <w:sdt>
            <w:sdtPr>
              <w:rPr>
                <w:rFonts w:ascii="Calibri" w:hAnsi="Calibri"/>
              </w:rPr>
              <w:id w:val="468633294"/>
              <w:placeholder>
                <w:docPart w:val="B724806CEFC448F89BAE9D4C88A912EC"/>
              </w:placeholder>
              <w:showingPlcHdr/>
              <w:dropDownList>
                <w:listItem w:value="Elija un elemento."/>
                <w:listItem w:displayText="II Dptos., institutos, grupos de investigación o proyectos de investigación multidisciplinar" w:value="II Dptos., institutos, grupos de investigación o proyectos de investigación multidisciplinar"/>
                <w:listItem w:displayText="III Actividad formativa en modalidad on-line" w:value="III Actividad formativa en modalidad on-line"/>
              </w:dropDownList>
            </w:sdtPr>
            <w:sdtEndPr/>
            <w:sdtContent>
              <w:p w:rsidR="00150AB8" w:rsidRPr="00150AB8" w:rsidRDefault="00A3703D" w:rsidP="00620E3F">
                <w:pPr>
                  <w:pStyle w:val="Textodenotaalfinal"/>
                  <w:jc w:val="center"/>
                  <w:rPr>
                    <w:rFonts w:ascii="Calibri" w:hAnsi="Calibri"/>
                  </w:rPr>
                </w:pPr>
                <w:r w:rsidRPr="00F47E5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9A378C" w:rsidTr="005141EF">
        <w:tc>
          <w:tcPr>
            <w:tcW w:w="4361" w:type="dxa"/>
            <w:shd w:val="clear" w:color="auto" w:fill="C2D69B" w:themeFill="accent3" w:themeFillTint="99"/>
          </w:tcPr>
          <w:p w:rsidR="000F442A" w:rsidRDefault="009A378C" w:rsidP="000F442A">
            <w:pPr>
              <w:pStyle w:val="Textodenotaalfinal"/>
              <w:spacing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F442A">
              <w:rPr>
                <w:rFonts w:ascii="Calibri" w:hAnsi="Calibri"/>
                <w:b/>
                <w:sz w:val="22"/>
                <w:szCs w:val="22"/>
                <w:u w:val="single"/>
              </w:rPr>
              <w:t>Título de la candidatura presentada</w:t>
            </w:r>
            <w:r w:rsidR="000F442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E1312C" w:rsidRPr="00E1312C" w:rsidRDefault="009A378C" w:rsidP="000F442A">
            <w:pPr>
              <w:pStyle w:val="Textodenotaalfinal"/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E1312C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E1312C" w:rsidRPr="00E1312C">
              <w:rPr>
                <w:rFonts w:ascii="Calibri" w:hAnsi="Calibri"/>
                <w:i/>
                <w:sz w:val="22"/>
                <w:szCs w:val="22"/>
              </w:rPr>
              <w:t xml:space="preserve">Modalidad II: </w:t>
            </w:r>
            <w:r w:rsidRPr="00E1312C">
              <w:rPr>
                <w:rFonts w:ascii="Calibri" w:hAnsi="Calibri"/>
                <w:i/>
                <w:sz w:val="22"/>
                <w:szCs w:val="22"/>
              </w:rPr>
              <w:t>denominación del departamento, instituto universitario, grupo de inve</w:t>
            </w:r>
            <w:r w:rsidR="00A3703D">
              <w:rPr>
                <w:rFonts w:ascii="Calibri" w:hAnsi="Calibri"/>
                <w:i/>
                <w:sz w:val="22"/>
                <w:szCs w:val="22"/>
              </w:rPr>
              <w:t>stigación o proyecto de investigación multidisciplinar</w:t>
            </w:r>
          </w:p>
          <w:p w:rsidR="009A378C" w:rsidRPr="009A378C" w:rsidRDefault="00E1312C" w:rsidP="00E1312C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E1312C">
              <w:rPr>
                <w:rFonts w:ascii="Calibri" w:hAnsi="Calibri"/>
                <w:i/>
                <w:sz w:val="22"/>
                <w:szCs w:val="22"/>
              </w:rPr>
              <w:t xml:space="preserve">Modalidad III: </w:t>
            </w:r>
            <w:r>
              <w:rPr>
                <w:rFonts w:ascii="Calibri" w:hAnsi="Calibri"/>
                <w:i/>
                <w:sz w:val="22"/>
                <w:szCs w:val="22"/>
              </w:rPr>
              <w:t>t</w:t>
            </w:r>
            <w:r w:rsidRPr="00E1312C">
              <w:rPr>
                <w:rFonts w:ascii="Calibri" w:hAnsi="Calibri"/>
                <w:i/>
                <w:sz w:val="22"/>
                <w:szCs w:val="22"/>
              </w:rPr>
              <w:t>ítulo de la actividad formativa</w:t>
            </w:r>
            <w:r w:rsidR="009A378C" w:rsidRPr="00E1312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</w:rPr>
            <w:id w:val="1154956178"/>
            <w:placeholder>
              <w:docPart w:val="456F68CC88454421A752099F46001790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2"/>
                <w:shd w:val="clear" w:color="auto" w:fill="FFFFFF" w:themeFill="background1"/>
              </w:tcPr>
              <w:p w:rsidR="009A378C" w:rsidRPr="00AC5215" w:rsidRDefault="00AC5215" w:rsidP="009A378C">
                <w:pPr>
                  <w:pStyle w:val="Textodenotaalfinal"/>
                  <w:jc w:val="left"/>
                  <w:rPr>
                    <w:rFonts w:ascii="Calibri" w:hAnsi="Calibri"/>
                  </w:rPr>
                </w:pPr>
                <w:r>
                  <w:rPr>
                    <w:rStyle w:val="Textodelmarcadordeposicin"/>
                  </w:rPr>
                  <w:t>Indique lo que corresponda según modalidad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52F7F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187258123"/>
            <w:placeholder>
              <w:docPart w:val="956CE808B79544C7AC009D6DB8E5298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Indique nombre completo, sin abreviaturas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84218773"/>
            <w:placeholder>
              <w:docPart w:val="8B46520BB610480FA67C57A0904C314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9A378C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="00150AB8"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064438443"/>
            <w:placeholder>
              <w:docPart w:val="FD1854FCE1D34FAD894EC0A6A943B89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F64C27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60454333"/>
            <w:placeholder>
              <w:docPart w:val="CE31D25EF32A48D697F7A1BD73E6CA13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71130568"/>
            <w:placeholder>
              <w:docPart w:val="160148797C5C4768A98C39A8644DB84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75752296"/>
            <w:placeholder>
              <w:docPart w:val="909895C318E04807B4F7884F502D06E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varios, separar por /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0F442A" w:rsidRDefault="00150AB8" w:rsidP="000F442A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  <w:u w:val="single"/>
              </w:rPr>
              <w:t>Documentación complementaria:</w:t>
            </w:r>
            <w:r w:rsidRPr="003A62A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50AB8" w:rsidRPr="003A62AD" w:rsidRDefault="00150AB8" w:rsidP="000F442A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:</w:t>
            </w:r>
          </w:p>
        </w:tc>
        <w:tc>
          <w:tcPr>
            <w:tcW w:w="5350" w:type="dxa"/>
          </w:tcPr>
          <w:p w:rsidR="00150AB8" w:rsidRPr="003A62AD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052F7F" w:rsidRPr="003A62AD" w:rsidRDefault="00052F7F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 w:rsidR="00F64C27"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hyperlink r:id="rId9" w:history="1">
              <w:r w:rsidRPr="003A62AD"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t>http://consejosocial.ugr.es</w:t>
              </w:r>
            </w:hyperlink>
            <w:r w:rsidR="00F64C27">
              <w:rPr>
                <w:rStyle w:val="Hipervnculo"/>
                <w:rFonts w:ascii="Calibri" w:hAnsi="Calibri"/>
                <w:b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 w:rsidR="00F64C27">
                  <w:rPr>
                    <w:rStyle w:val="Hipervnculo"/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  <w:p w:rsidR="00052F7F" w:rsidRPr="003A62AD" w:rsidRDefault="00052F7F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27"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150AB8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62414421"/>
          <w:placeholder>
            <w:docPart w:val="5E2B4444978F434D9CF2FE94324D4AEC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Día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9669212"/>
          <w:placeholder>
            <w:docPart w:val="76B3534745F94ACE944BB59C1D2524CE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Mes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99252801"/>
          <w:placeholder>
            <w:docPart w:val="3428A181ADAA48438DB8E5DE305DDEC5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Año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847780933"/>
          <w:placeholder>
            <w:docPart w:val="DFE0A6838B084970B23DAD7684C9F630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Nombre y apellidos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F442A" w:rsidRPr="00225F25" w:rsidTr="00E13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1446B4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F442A" w:rsidRPr="00225F25" w:rsidTr="00E1312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42A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F442A" w:rsidRPr="00225F25" w:rsidRDefault="00A3703D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10" w:tgtFrame="_blank" w:history="1">
              <w:r w:rsidR="000F442A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F442A" w:rsidRDefault="000F442A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9A37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C58A32" wp14:editId="75537847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5E62C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5E62C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n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31713B" w:rsidRDefault="005E62C7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</w:t>
                          </w:r>
                          <w:r w:rsidR="00270C54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</w:t>
                          </w:r>
                          <w:r w:rsidR="00743EAE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233B2C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5E62C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5E62C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</w:t>
                    </w:r>
                    <w:proofErr w:type="spellStart"/>
                    <w:r w:rsidR="005E62C7">
                      <w:rPr>
                        <w:rFonts w:ascii="Palatino" w:hAnsi="Palatino"/>
                        <w:sz w:val="20"/>
                        <w:szCs w:val="16"/>
                      </w:rPr>
                      <w:t>Gonbierno</w:t>
                    </w:r>
                    <w:proofErr w:type="spellEnd"/>
                    <w:r w:rsidR="005E62C7">
                      <w:rPr>
                        <w:rFonts w:ascii="Palatino" w:hAnsi="Palatino"/>
                        <w:sz w:val="20"/>
                        <w:szCs w:val="16"/>
                      </w:rPr>
                      <w:t xml:space="preserve">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31713B" w:rsidRDefault="005E62C7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>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233B2C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UGR_ConsejoSoc</w:t>
                    </w:r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A370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5E62C7" w:rsidP="00C54FE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4525704" wp14:editId="25E11018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76708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B2C" w:rsidRPr="00233B2C" w:rsidRDefault="00233B2C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31713B" w:rsidRDefault="0031713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5.45pt;margin-top:60.4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GjU93zeAAAACwEAAA8AAAAAAAAAAAAAAAAAgQQAAGRycy9k&#10;b3ducmV2LnhtbFBLBQYAAAAABAAEAPMAAACMBQAAAAA=&#10;" stroked="f">
                    <v:textbox style="mso-fit-shape-to-text:t">
                      <w:txbxContent>
                        <w:p w:rsidR="00233B2C" w:rsidRPr="00233B2C" w:rsidRDefault="00233B2C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31713B" w:rsidRDefault="0031713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63321D0" wp14:editId="32A51223">
                <wp:extent cx="1994452" cy="947530"/>
                <wp:effectExtent l="0" t="0" r="6350" b="508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886" cy="94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1B59FEF" wp14:editId="2FC557C9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9A378C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A370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II+tYDzk97Vj3qmLndcb54d6pA=" w:salt="ra05p3wxR/3NMHQoXSWtS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0F442A"/>
    <w:rsid w:val="00115860"/>
    <w:rsid w:val="00143291"/>
    <w:rsid w:val="00145731"/>
    <w:rsid w:val="00146CA0"/>
    <w:rsid w:val="00150AB8"/>
    <w:rsid w:val="001550A4"/>
    <w:rsid w:val="00157A4B"/>
    <w:rsid w:val="001B6DB7"/>
    <w:rsid w:val="00233B2C"/>
    <w:rsid w:val="00255F0D"/>
    <w:rsid w:val="00261A93"/>
    <w:rsid w:val="00270C54"/>
    <w:rsid w:val="00293390"/>
    <w:rsid w:val="002B014A"/>
    <w:rsid w:val="002B0F6D"/>
    <w:rsid w:val="002C08C6"/>
    <w:rsid w:val="002C09D5"/>
    <w:rsid w:val="0031713B"/>
    <w:rsid w:val="00337CCF"/>
    <w:rsid w:val="003A62AD"/>
    <w:rsid w:val="00467C4B"/>
    <w:rsid w:val="00485CEF"/>
    <w:rsid w:val="0049191F"/>
    <w:rsid w:val="004D3435"/>
    <w:rsid w:val="005141EF"/>
    <w:rsid w:val="00537589"/>
    <w:rsid w:val="00574B1C"/>
    <w:rsid w:val="00584457"/>
    <w:rsid w:val="005C57F0"/>
    <w:rsid w:val="005E62C7"/>
    <w:rsid w:val="00620E3F"/>
    <w:rsid w:val="00642A87"/>
    <w:rsid w:val="00693C7E"/>
    <w:rsid w:val="006A34A0"/>
    <w:rsid w:val="006B1215"/>
    <w:rsid w:val="00705653"/>
    <w:rsid w:val="00743EAE"/>
    <w:rsid w:val="007442CA"/>
    <w:rsid w:val="00780A58"/>
    <w:rsid w:val="00816D59"/>
    <w:rsid w:val="00826C38"/>
    <w:rsid w:val="00852E1B"/>
    <w:rsid w:val="00895726"/>
    <w:rsid w:val="00910AC9"/>
    <w:rsid w:val="009127F1"/>
    <w:rsid w:val="009A378C"/>
    <w:rsid w:val="00A246C7"/>
    <w:rsid w:val="00A3703D"/>
    <w:rsid w:val="00A45B9D"/>
    <w:rsid w:val="00A51256"/>
    <w:rsid w:val="00AA0E8A"/>
    <w:rsid w:val="00AB728A"/>
    <w:rsid w:val="00AC1321"/>
    <w:rsid w:val="00AC5215"/>
    <w:rsid w:val="00AD5A08"/>
    <w:rsid w:val="00B025C3"/>
    <w:rsid w:val="00B316E1"/>
    <w:rsid w:val="00B3181A"/>
    <w:rsid w:val="00B360D2"/>
    <w:rsid w:val="00BC1D57"/>
    <w:rsid w:val="00BC2DE2"/>
    <w:rsid w:val="00BE0790"/>
    <w:rsid w:val="00BE6002"/>
    <w:rsid w:val="00C54FE3"/>
    <w:rsid w:val="00C65D99"/>
    <w:rsid w:val="00C8482C"/>
    <w:rsid w:val="00C97823"/>
    <w:rsid w:val="00CB3FEB"/>
    <w:rsid w:val="00D5218D"/>
    <w:rsid w:val="00D84EED"/>
    <w:rsid w:val="00D863F2"/>
    <w:rsid w:val="00DB42B4"/>
    <w:rsid w:val="00DD6AFC"/>
    <w:rsid w:val="00DE0559"/>
    <w:rsid w:val="00E1312C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cretariageneral.ugr.es/pages/proteccion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ejosocial.ugr.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4806CEFC448F89BAE9D4C88A9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9E32-86BA-4859-8C74-AA7B02F807AD}"/>
      </w:docPartPr>
      <w:docPartBody>
        <w:p w:rsidR="002C0E37" w:rsidRDefault="00147BA0" w:rsidP="00147BA0">
          <w:pPr>
            <w:pStyle w:val="B724806CEFC448F89BAE9D4C88A912EC8"/>
          </w:pPr>
          <w:r w:rsidRPr="00F47E59">
            <w:rPr>
              <w:rStyle w:val="Textodelmarcadordeposicin"/>
            </w:rPr>
            <w:t>Elija un elemento.</w:t>
          </w:r>
        </w:p>
      </w:docPartBody>
    </w:docPart>
    <w:docPart>
      <w:docPartPr>
        <w:name w:val="456F68CC88454421A752099F4600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BC20-CA5C-476C-8BE2-48CA6EA10083}"/>
      </w:docPartPr>
      <w:docPartBody>
        <w:p w:rsidR="00252DFB" w:rsidRDefault="00147BA0" w:rsidP="00147BA0">
          <w:pPr>
            <w:pStyle w:val="456F68CC88454421A752099F460017906"/>
          </w:pPr>
          <w:r>
            <w:rPr>
              <w:rStyle w:val="Textodelmarcadordeposicin"/>
            </w:rPr>
            <w:t>Indique lo que corresponda según modalidad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956CE808B79544C7AC009D6DB8E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3E6D-940F-4A20-9D68-34B89F3A17DD}"/>
      </w:docPartPr>
      <w:docPartBody>
        <w:p w:rsidR="00252DFB" w:rsidRDefault="00147BA0" w:rsidP="00147BA0">
          <w:pPr>
            <w:pStyle w:val="956CE808B79544C7AC009D6DB8E5298D5"/>
          </w:pPr>
          <w:r>
            <w:rPr>
              <w:rStyle w:val="Textodelmarcadordeposicin"/>
            </w:rPr>
            <w:t>Indique nombre completo, sin abreviatura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8B46520BB610480FA67C57A0904C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821F-8CA2-491E-9250-F8998A35C9A8}"/>
      </w:docPartPr>
      <w:docPartBody>
        <w:p w:rsidR="00252DFB" w:rsidRDefault="00147BA0" w:rsidP="00147BA0">
          <w:pPr>
            <w:pStyle w:val="8B46520BB610480FA67C57A0904C314C5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854FCE1D34FAD894EC0A6A943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D0C-C585-4869-BA35-D8EB0B956D11}"/>
      </w:docPartPr>
      <w:docPartBody>
        <w:p w:rsidR="00252DFB" w:rsidRDefault="00147BA0" w:rsidP="00147BA0">
          <w:pPr>
            <w:pStyle w:val="FD1854FCE1D34FAD894EC0A6A943B89D5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31D25EF32A48D697F7A1BD73E6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EA7F-504A-4177-BBC1-34079824339A}"/>
      </w:docPartPr>
      <w:docPartBody>
        <w:p w:rsidR="00252DFB" w:rsidRDefault="00147BA0" w:rsidP="00147BA0">
          <w:pPr>
            <w:pStyle w:val="CE31D25EF32A48D697F7A1BD73E6CA135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148797C5C4768A98C39A8644D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5630-0060-4F08-B38B-9E723A41F3DA}"/>
      </w:docPartPr>
      <w:docPartBody>
        <w:p w:rsidR="00252DFB" w:rsidRDefault="00147BA0" w:rsidP="00147BA0">
          <w:pPr>
            <w:pStyle w:val="160148797C5C4768A98C39A8644DB84B5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9895C318E04807B4F7884F502D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6791-9CF2-4C23-B608-FCE6FF93173C}"/>
      </w:docPartPr>
      <w:docPartBody>
        <w:p w:rsidR="00252DFB" w:rsidRDefault="00147BA0" w:rsidP="00147BA0">
          <w:pPr>
            <w:pStyle w:val="909895C318E04807B4F7884F502D06E05"/>
          </w:pPr>
          <w:r>
            <w:rPr>
              <w:rStyle w:val="Textodelmarcadordeposicin"/>
            </w:rPr>
            <w:t>Si indica varios, separar por /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76B3534745F94ACE944BB59C1D25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C356-47AB-4D9A-B764-14057F61DA59}"/>
      </w:docPartPr>
      <w:docPartBody>
        <w:p w:rsidR="008210CE" w:rsidRDefault="00147BA0" w:rsidP="00147BA0">
          <w:pPr>
            <w:pStyle w:val="76B3534745F94ACE944BB59C1D2524CE2"/>
          </w:pPr>
          <w:r>
            <w:rPr>
              <w:rStyle w:val="Textodelmarcadordeposicin"/>
            </w:rPr>
            <w:t>Me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5E2B4444978F434D9CF2FE94324D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F47F-021E-4F16-8C3D-CF49D65BEB19}"/>
      </w:docPartPr>
      <w:docPartBody>
        <w:p w:rsidR="008210CE" w:rsidRDefault="00147BA0" w:rsidP="00147BA0">
          <w:pPr>
            <w:pStyle w:val="5E2B4444978F434D9CF2FE94324D4AEC1"/>
          </w:pPr>
          <w:r>
            <w:rPr>
              <w:rStyle w:val="Textodelmarcadordeposicin"/>
            </w:rPr>
            <w:t>Día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3428A181ADAA48438DB8E5DE305D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D31E-938C-413F-AD32-18F6D8E87B45}"/>
      </w:docPartPr>
      <w:docPartBody>
        <w:p w:rsidR="00000000" w:rsidRDefault="00147BA0" w:rsidP="00147BA0">
          <w:pPr>
            <w:pStyle w:val="3428A181ADAA48438DB8E5DE305DDEC5"/>
          </w:pPr>
          <w:r>
            <w:rPr>
              <w:rStyle w:val="Textodelmarcadordeposicin"/>
            </w:rPr>
            <w:t>Año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DFE0A6838B084970B23DAD7684C9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92CA-9828-4BE3-83C7-D164ED3B1A69}"/>
      </w:docPartPr>
      <w:docPartBody>
        <w:p w:rsidR="00000000" w:rsidRDefault="00147BA0" w:rsidP="00147BA0">
          <w:pPr>
            <w:pStyle w:val="DFE0A6838B084970B23DAD7684C9F630"/>
          </w:pPr>
          <w:r>
            <w:rPr>
              <w:rStyle w:val="Textodelmarcadordeposicin"/>
            </w:rPr>
            <w:t>Nombre y apellidos</w:t>
          </w:r>
          <w:r w:rsidRPr="004F6D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68"/>
    <w:rsid w:val="00147BA0"/>
    <w:rsid w:val="00252DFB"/>
    <w:rsid w:val="002C0E37"/>
    <w:rsid w:val="00662668"/>
    <w:rsid w:val="008210CE"/>
    <w:rsid w:val="0087279A"/>
    <w:rsid w:val="009C094B"/>
    <w:rsid w:val="00CB37AB"/>
    <w:rsid w:val="00E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7BA0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7BA0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412-09C9-4C14-9C7C-64D9278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532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08T08:58:00Z</dcterms:created>
  <dcterms:modified xsi:type="dcterms:W3CDTF">2021-10-08T08:58:00Z</dcterms:modified>
</cp:coreProperties>
</file>